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A9" w:rsidRDefault="00F652A9" w:rsidP="00F652A9">
      <w:r w:rsidRPr="00F652A9">
        <w:rPr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9656</wp:posOffset>
            </wp:positionH>
            <wp:positionV relativeFrom="paragraph">
              <wp:posOffset>-137160</wp:posOffset>
            </wp:positionV>
            <wp:extent cx="1000125" cy="5905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52A9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8440</wp:posOffset>
            </wp:positionH>
            <wp:positionV relativeFrom="paragraph">
              <wp:posOffset>-136552</wp:posOffset>
            </wp:positionV>
            <wp:extent cx="1256030" cy="719455"/>
            <wp:effectExtent l="0" t="0" r="127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52A9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7705</wp:posOffset>
            </wp:positionH>
            <wp:positionV relativeFrom="paragraph">
              <wp:posOffset>-180671</wp:posOffset>
            </wp:positionV>
            <wp:extent cx="2219325" cy="109728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2A9" w:rsidRDefault="00F652A9" w:rsidP="00F652A9">
      <w:pPr>
        <w:spacing w:after="0"/>
        <w:jc w:val="center"/>
        <w:rPr>
          <w:b/>
          <w:sz w:val="28"/>
        </w:rPr>
      </w:pPr>
    </w:p>
    <w:p w:rsidR="00F652A9" w:rsidRDefault="00F652A9" w:rsidP="00F652A9">
      <w:pPr>
        <w:spacing w:after="0"/>
        <w:jc w:val="center"/>
        <w:rPr>
          <w:b/>
          <w:sz w:val="28"/>
        </w:rPr>
      </w:pPr>
    </w:p>
    <w:p w:rsidR="00F652A9" w:rsidRPr="00F652A9" w:rsidRDefault="00F652A9" w:rsidP="00F652A9">
      <w:pPr>
        <w:spacing w:after="0"/>
        <w:jc w:val="center"/>
        <w:rPr>
          <w:b/>
          <w:sz w:val="28"/>
        </w:rPr>
      </w:pPr>
      <w:r w:rsidRPr="00F652A9">
        <w:rPr>
          <w:b/>
          <w:sz w:val="28"/>
        </w:rPr>
        <w:t>Spinning World referral form</w:t>
      </w:r>
    </w:p>
    <w:p w:rsidR="00F652A9" w:rsidRPr="00F652A9" w:rsidRDefault="00F652A9" w:rsidP="00F652A9">
      <w:pPr>
        <w:spacing w:after="0"/>
        <w:jc w:val="center"/>
        <w:rPr>
          <w:b/>
          <w:sz w:val="28"/>
          <w:u w:val="single"/>
        </w:rPr>
      </w:pPr>
      <w:r w:rsidRPr="00F652A9">
        <w:rPr>
          <w:b/>
          <w:sz w:val="28"/>
          <w:u w:val="single"/>
        </w:rPr>
        <w:t>Information about the person you are referring to us:</w:t>
      </w:r>
    </w:p>
    <w:p w:rsidR="00CA7F98" w:rsidRDefault="00F652A9" w:rsidP="00F652A9">
      <w:pPr>
        <w:spacing w:after="0"/>
        <w:jc w:val="center"/>
        <w:rPr>
          <w:b/>
        </w:rPr>
      </w:pPr>
      <w:r w:rsidRPr="00F652A9">
        <w:rPr>
          <w:b/>
        </w:rPr>
        <w:t>To be filled out electronically</w:t>
      </w:r>
    </w:p>
    <w:p w:rsidR="00F652A9" w:rsidRDefault="00F652A9" w:rsidP="00F652A9">
      <w:pPr>
        <w:spacing w:after="0"/>
        <w:jc w:val="center"/>
        <w:rPr>
          <w:b/>
        </w:rPr>
      </w:pPr>
    </w:p>
    <w:tbl>
      <w:tblPr>
        <w:tblStyle w:val="TableGrid"/>
        <w:tblW w:w="11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652A9" w:rsidTr="00F85F03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274" w:rsidTr="00F85F0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  <w:gridSpan w:val="10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  <w:b/>
                <w:u w:val="single"/>
              </w:rPr>
            </w:pPr>
            <w:r w:rsidRPr="00D40C12">
              <w:rPr>
                <w:rFonts w:ascii="Arial" w:hAnsi="Arial" w:cs="Arial"/>
                <w:b/>
                <w:u w:val="single"/>
              </w:rPr>
              <w:t>Consent to refer;</w:t>
            </w: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NHS No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  <w:color w:val="A6A6A6" w:themeColor="background1" w:themeShade="A6"/>
              </w:rPr>
            </w:pPr>
            <w:r w:rsidRPr="00D40C12">
              <w:rPr>
                <w:rFonts w:ascii="Arial" w:hAnsi="Arial" w:cs="Arial"/>
                <w:color w:val="A6A6A6" w:themeColor="background1" w:themeShade="A6"/>
              </w:rPr>
              <w:fldChar w:fldCharType="begin">
                <w:ffData>
                  <w:name w:val="NHS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0C12">
              <w:rPr>
                <w:rFonts w:ascii="Arial" w:hAnsi="Arial" w:cs="Arial"/>
                <w:color w:val="A6A6A6" w:themeColor="background1" w:themeShade="A6"/>
              </w:rPr>
              <w:instrText xml:space="preserve"> FORMTEXT </w:instrText>
            </w:r>
            <w:r w:rsidRPr="00D40C12">
              <w:rPr>
                <w:rFonts w:ascii="Arial" w:hAnsi="Arial" w:cs="Arial"/>
                <w:color w:val="A6A6A6" w:themeColor="background1" w:themeShade="A6"/>
              </w:rPr>
            </w:r>
            <w:r w:rsidRPr="00D40C12">
              <w:rPr>
                <w:rFonts w:ascii="Arial" w:hAnsi="Arial" w:cs="Arial"/>
                <w:color w:val="A6A6A6" w:themeColor="background1" w:themeShade="A6"/>
              </w:rPr>
              <w:fldChar w:fldCharType="separate"/>
            </w:r>
            <w:r w:rsidRPr="00D40C12">
              <w:rPr>
                <w:rFonts w:ascii="Arial" w:hAnsi="Arial" w:cs="Arial"/>
                <w:color w:val="A6A6A6" w:themeColor="background1" w:themeShade="A6"/>
              </w:rPr>
              <w:t> </w:t>
            </w:r>
            <w:r w:rsidRPr="00D40C12">
              <w:rPr>
                <w:rFonts w:ascii="Arial" w:hAnsi="Arial" w:cs="Arial"/>
                <w:color w:val="A6A6A6" w:themeColor="background1" w:themeShade="A6"/>
              </w:rPr>
              <w:t> </w:t>
            </w:r>
            <w:r w:rsidRPr="00D40C12">
              <w:rPr>
                <w:rFonts w:ascii="Arial" w:hAnsi="Arial" w:cs="Arial"/>
                <w:color w:val="A6A6A6" w:themeColor="background1" w:themeShade="A6"/>
              </w:rPr>
              <w:t> </w:t>
            </w:r>
            <w:r w:rsidRPr="00D40C12">
              <w:rPr>
                <w:rFonts w:ascii="Arial" w:hAnsi="Arial" w:cs="Arial"/>
                <w:color w:val="A6A6A6" w:themeColor="background1" w:themeShade="A6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NHS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-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NHS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52A9" w:rsidTr="00F85F0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652A9" w:rsidRPr="00D40C12" w:rsidRDefault="00F652A9" w:rsidP="00F652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274" w:rsidTr="00F85F0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8" w:type="dxa"/>
            <w:gridSpan w:val="33"/>
            <w:vAlign w:val="center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Before making the referral please make sure you have:</w:t>
            </w: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274" w:rsidTr="00F85F0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274" w:rsidTr="00F85F0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0" w:type="dxa"/>
            <w:gridSpan w:val="30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 xml:space="preserve">• Met with the </w:t>
            </w:r>
            <w:r w:rsidR="00F85F03" w:rsidRPr="00D40C12">
              <w:rPr>
                <w:rFonts w:ascii="Arial" w:hAnsi="Arial" w:cs="Arial"/>
              </w:rPr>
              <w:t>individual being referred to Spinning World ALW</w:t>
            </w:r>
            <w:r w:rsidR="00F85F03" w:rsidRPr="00D40C12">
              <w:rPr>
                <w:rFonts w:ascii="Arial" w:hAnsi="Arial" w:cs="Arial"/>
              </w:rPr>
              <w:tab/>
            </w:r>
          </w:p>
        </w:tc>
        <w:tc>
          <w:tcPr>
            <w:tcW w:w="236" w:type="dxa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6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Please tick</w:t>
            </w:r>
          </w:p>
        </w:tc>
        <w:sdt>
          <w:sdtPr>
            <w:rPr>
              <w:rFonts w:ascii="Arial" w:hAnsi="Arial" w:cs="Arial"/>
            </w:rPr>
            <w:alias w:val="MetCYP"/>
            <w:tag w:val="MetCYP"/>
            <w:id w:val="-3232064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72" w:type="dxa"/>
                <w:gridSpan w:val="2"/>
                <w:shd w:val="clear" w:color="auto" w:fill="auto"/>
                <w:vAlign w:val="center"/>
              </w:tcPr>
              <w:p w:rsidR="00781274" w:rsidRPr="00D40C12" w:rsidRDefault="00781274" w:rsidP="00781274">
                <w:pPr>
                  <w:rPr>
                    <w:rFonts w:ascii="Arial" w:hAnsi="Arial" w:cs="Arial"/>
                  </w:rPr>
                </w:pPr>
                <w:r w:rsidRPr="00D40C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274" w:rsidTr="00F85F0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0" w:type="dxa"/>
            <w:gridSpan w:val="30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 xml:space="preserve">• Gained consent from the </w:t>
            </w:r>
            <w:r w:rsidR="00F85F03" w:rsidRPr="00D40C12">
              <w:rPr>
                <w:rFonts w:ascii="Arial" w:hAnsi="Arial" w:cs="Arial"/>
              </w:rPr>
              <w:t>individual to refer</w:t>
            </w:r>
            <w:r w:rsidR="00F85F03" w:rsidRPr="00D40C12">
              <w:rPr>
                <w:rFonts w:ascii="Arial" w:hAnsi="Arial" w:cs="Arial"/>
              </w:rPr>
              <w:tab/>
            </w:r>
          </w:p>
        </w:tc>
        <w:tc>
          <w:tcPr>
            <w:tcW w:w="236" w:type="dxa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6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Please tick</w:t>
            </w:r>
          </w:p>
        </w:tc>
        <w:sdt>
          <w:sdtPr>
            <w:rPr>
              <w:rFonts w:ascii="Arial" w:hAnsi="Arial" w:cs="Arial"/>
            </w:rPr>
            <w:alias w:val="ConcentCYP"/>
            <w:tag w:val="ConcentCYP"/>
            <w:id w:val="6855645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72" w:type="dxa"/>
                <w:gridSpan w:val="2"/>
                <w:vAlign w:val="center"/>
              </w:tcPr>
              <w:p w:rsidR="00781274" w:rsidRPr="00D40C12" w:rsidRDefault="00781274" w:rsidP="00781274">
                <w:pPr>
                  <w:rPr>
                    <w:rFonts w:ascii="Arial" w:hAnsi="Arial" w:cs="Arial"/>
                  </w:rPr>
                </w:pPr>
                <w:r w:rsidRPr="00D40C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274" w:rsidTr="00F85F0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0" w:type="dxa"/>
            <w:gridSpan w:val="30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 xml:space="preserve">• </w:t>
            </w:r>
            <w:r w:rsidR="00F85F03" w:rsidRPr="00D40C12">
              <w:rPr>
                <w:rFonts w:ascii="Arial" w:hAnsi="Arial" w:cs="Arial"/>
              </w:rPr>
              <w:t>Consent for information to be stored on the secure PSS database</w:t>
            </w:r>
          </w:p>
        </w:tc>
        <w:tc>
          <w:tcPr>
            <w:tcW w:w="236" w:type="dxa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6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Please tick</w:t>
            </w:r>
          </w:p>
        </w:tc>
        <w:sdt>
          <w:sdtPr>
            <w:rPr>
              <w:rFonts w:ascii="Arial" w:hAnsi="Arial" w:cs="Arial"/>
            </w:rPr>
            <w:alias w:val="Ref2Share"/>
            <w:tag w:val="Ref2Share"/>
            <w:id w:val="12418259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72" w:type="dxa"/>
                <w:gridSpan w:val="2"/>
                <w:vAlign w:val="center"/>
              </w:tcPr>
              <w:p w:rsidR="00781274" w:rsidRPr="00D40C12" w:rsidRDefault="00781274" w:rsidP="00781274">
                <w:pPr>
                  <w:rPr>
                    <w:rFonts w:ascii="Arial" w:hAnsi="Arial" w:cs="Arial"/>
                  </w:rPr>
                </w:pPr>
                <w:r w:rsidRPr="00D40C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274" w:rsidTr="00F85F0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0" w:type="dxa"/>
            <w:gridSpan w:val="30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 xml:space="preserve">• </w:t>
            </w:r>
            <w:r w:rsidR="00F85F03" w:rsidRPr="00D40C12">
              <w:rPr>
                <w:rFonts w:ascii="Arial" w:hAnsi="Arial" w:cs="Arial"/>
              </w:rPr>
              <w:t>Checked with the client which language they would like therapy in</w:t>
            </w:r>
          </w:p>
        </w:tc>
        <w:tc>
          <w:tcPr>
            <w:tcW w:w="236" w:type="dxa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6"/>
            <w:vAlign w:val="center"/>
          </w:tcPr>
          <w:p w:rsidR="00781274" w:rsidRPr="00D40C12" w:rsidRDefault="00781274" w:rsidP="00781274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Please tick</w:t>
            </w:r>
          </w:p>
        </w:tc>
        <w:sdt>
          <w:sdtPr>
            <w:rPr>
              <w:rFonts w:ascii="Arial" w:hAnsi="Arial" w:cs="Arial"/>
            </w:rPr>
            <w:alias w:val="Consent2Store"/>
            <w:tag w:val="Consent2Store"/>
            <w:id w:val="-5930069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72" w:type="dxa"/>
                <w:gridSpan w:val="2"/>
                <w:vAlign w:val="center"/>
              </w:tcPr>
              <w:p w:rsidR="00781274" w:rsidRPr="00D40C12" w:rsidRDefault="00781274" w:rsidP="00781274">
                <w:pPr>
                  <w:rPr>
                    <w:rFonts w:ascii="Arial" w:hAnsi="Arial" w:cs="Arial"/>
                  </w:rPr>
                </w:pPr>
                <w:r w:rsidRPr="00D40C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274" w:rsidTr="00F85F03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274" w:rsidTr="002879B5">
        <w:trPr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274" w:rsidTr="002879B5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81274" w:rsidRPr="00D40C12" w:rsidRDefault="00781274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212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vAlign w:val="center"/>
          </w:tcPr>
          <w:p w:rsidR="00306212" w:rsidRPr="00D40C12" w:rsidRDefault="00306212" w:rsidP="00F85F03">
            <w:pPr>
              <w:rPr>
                <w:rFonts w:ascii="Arial" w:hAnsi="Arial" w:cs="Arial"/>
                <w:b/>
                <w:u w:val="single"/>
              </w:rPr>
            </w:pPr>
            <w:r w:rsidRPr="00D40C12">
              <w:rPr>
                <w:rFonts w:ascii="Arial" w:hAnsi="Arial" w:cs="Arial"/>
                <w:b/>
                <w:u w:val="single"/>
              </w:rPr>
              <w:t>Client’s details:</w:t>
            </w: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4" w:type="dxa"/>
            <w:gridSpan w:val="14"/>
            <w:vAlign w:val="center"/>
          </w:tcPr>
          <w:p w:rsidR="00306212" w:rsidRPr="00D40C12" w:rsidRDefault="00306212" w:rsidP="00306212">
            <w:pPr>
              <w:rPr>
                <w:rFonts w:ascii="Arial" w:hAnsi="Arial" w:cs="Arial"/>
                <w:b/>
                <w:u w:val="single"/>
              </w:rPr>
            </w:pPr>
            <w:r w:rsidRPr="00D40C12">
              <w:rPr>
                <w:rFonts w:ascii="Arial" w:hAnsi="Arial" w:cs="Arial"/>
                <w:b/>
                <w:u w:val="single"/>
              </w:rPr>
              <w:t>Additional requirements:</w:t>
            </w: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212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  <w:gridSpan w:val="10"/>
            <w:vAlign w:val="center"/>
          </w:tcPr>
          <w:p w:rsidR="00306212" w:rsidRPr="00D40C12" w:rsidRDefault="00306212" w:rsidP="00306212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</w:rPr>
              <w:t>Language spoken</w:t>
            </w: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6212" w:rsidRPr="00D40C12" w:rsidRDefault="00306212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42CB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6642CB" w:rsidRPr="00D40C12" w:rsidRDefault="006642CB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vAlign w:val="center"/>
          </w:tcPr>
          <w:p w:rsidR="006642CB" w:rsidRPr="00D40C12" w:rsidRDefault="006642CB" w:rsidP="000D2359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Title</w:t>
            </w:r>
          </w:p>
        </w:tc>
        <w:sdt>
          <w:sdtPr>
            <w:rPr>
              <w:rFonts w:ascii="Arial" w:hAnsi="Arial" w:cs="Arial"/>
              <w:b/>
            </w:rPr>
            <w:alias w:val="Title"/>
            <w:tag w:val="Tiyle"/>
            <w:id w:val="-1029334977"/>
            <w:placeholder>
              <w:docPart w:val="D6DE24276C3343A29CC2F2454F6AC931"/>
            </w:placeholder>
            <w:showingPlcHdr/>
            <w:dropDownList>
              <w:listItem w:value="Mr"/>
              <w:listItem w:displayText="Mrs" w:value="Mrs"/>
              <w:listItem w:displayText="Ms" w:value="Ms"/>
              <w:listItem w:displayText="Miss" w:value="Miss"/>
            </w:dropDownList>
          </w:sdtPr>
          <w:sdtContent>
            <w:tc>
              <w:tcPr>
                <w:tcW w:w="188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42CB" w:rsidRPr="00D40C12" w:rsidRDefault="006642CB" w:rsidP="000D2359">
                <w:pPr>
                  <w:rPr>
                    <w:rFonts w:ascii="Arial" w:hAnsi="Arial" w:cs="Arial"/>
                    <w:b/>
                  </w:rPr>
                </w:pPr>
                <w:r w:rsidRPr="00D40C1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9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42CB" w:rsidRPr="00D40C12" w:rsidRDefault="006642CB" w:rsidP="00781274">
            <w:pPr>
              <w:jc w:val="center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Other: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B" w:rsidRPr="00D40C12" w:rsidRDefault="006642CB" w:rsidP="000D2359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 w:rsidRPr="00D40C12">
              <w:rPr>
                <w:rFonts w:ascii="Arial" w:hAnsi="Arial" w:cs="Arial"/>
                <w:b/>
              </w:rPr>
              <w:instrText xml:space="preserve"> 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642CB" w:rsidRPr="00D40C12" w:rsidRDefault="006642CB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642CB" w:rsidRPr="00D40C12" w:rsidRDefault="006642CB" w:rsidP="0078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28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2CB" w:rsidRPr="00D40C12" w:rsidRDefault="006642CB" w:rsidP="006642CB">
            <w:pPr>
              <w:jc w:val="center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 xml:space="preserve"> (1= preferred language in therapy):</w:t>
            </w:r>
          </w:p>
        </w:tc>
      </w:tr>
      <w:tr w:rsidR="006642CB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6642CB" w:rsidRPr="00D40C12" w:rsidRDefault="006642CB" w:rsidP="003062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6"/>
            <w:tcBorders>
              <w:right w:val="single" w:sz="4" w:space="0" w:color="auto"/>
            </w:tcBorders>
            <w:vAlign w:val="center"/>
          </w:tcPr>
          <w:p w:rsidR="006642CB" w:rsidRPr="00D40C12" w:rsidRDefault="006642CB" w:rsidP="00306212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First Name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B" w:rsidRPr="00D40C12" w:rsidRDefault="006642CB" w:rsidP="00306212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First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FirstName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642CB" w:rsidRPr="00D40C12" w:rsidRDefault="006642CB" w:rsidP="003062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642CB" w:rsidRPr="00D40C12" w:rsidRDefault="006642CB" w:rsidP="003062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642CB" w:rsidRPr="00D40C12" w:rsidRDefault="006642CB" w:rsidP="003062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vAlign w:val="center"/>
          </w:tcPr>
          <w:p w:rsidR="006642CB" w:rsidRPr="00D40C12" w:rsidRDefault="006642CB" w:rsidP="006642CB">
            <w:pPr>
              <w:jc w:val="right"/>
              <w:rPr>
                <w:rFonts w:ascii="Arial" w:hAnsi="Arial" w:cs="Arial"/>
                <w:b/>
                <w:vertAlign w:val="superscript"/>
              </w:rPr>
            </w:pPr>
            <w:r w:rsidRPr="00D40C12">
              <w:rPr>
                <w:rFonts w:ascii="Arial" w:hAnsi="Arial" w:cs="Arial"/>
              </w:rPr>
              <w:t>1</w:t>
            </w:r>
            <w:r w:rsidRPr="00D40C12">
              <w:rPr>
                <w:rFonts w:ascii="Arial" w:hAnsi="Arial" w:cs="Arial"/>
                <w:vertAlign w:val="superscript"/>
              </w:rPr>
              <w:t>st</w:t>
            </w:r>
          </w:p>
        </w:tc>
        <w:sdt>
          <w:sdtPr>
            <w:rPr>
              <w:rFonts w:ascii="Arial" w:hAnsi="Arial" w:cs="Arial"/>
            </w:rPr>
            <w:alias w:val="MainLanguage"/>
            <w:tag w:val="MainLanguage"/>
            <w:id w:val="-2073259549"/>
            <w:placeholder>
              <w:docPart w:val="E362400B4FAC496FB963EDB342668E10"/>
            </w:placeholder>
            <w:showingPlcHdr/>
            <w:dropDownList>
              <w:listItem w:displayText="Arabic" w:value="Arabic"/>
              <w:listItem w:displayText="Bengali" w:value="Bengali"/>
              <w:listItem w:displayText="Cantonese" w:value="Cantonese"/>
              <w:listItem w:displayText="Chinese" w:value="Chinese"/>
              <w:listItem w:displayText="Czech" w:value="Czech"/>
              <w:listItem w:displayText="English" w:value="English"/>
              <w:listItem w:displayText="French" w:value="French"/>
              <w:listItem w:displayText="Hakka" w:value="Hakka"/>
              <w:listItem w:displayText="Hindi" w:value="Hindi"/>
              <w:listItem w:displayText="Lithuanian" w:value="Lithuanian"/>
              <w:listItem w:displayText="Mandarin" w:value="Mandarin"/>
              <w:listItem w:displayText="Polish" w:value="Polish"/>
              <w:listItem w:displayText="Portuguese" w:value="Portuguese"/>
              <w:listItem w:displayText="Punjabi" w:value="Punjabi"/>
              <w:listItem w:displayText="Russian" w:value="Russian"/>
              <w:listItem w:displayText="Somali" w:value="Somali"/>
              <w:listItem w:displayText="Spanish" w:value="Spanish"/>
              <w:listItem w:displayText="Other" w:value="Other"/>
            </w:dropDownList>
          </w:sdtPr>
          <w:sdtContent>
            <w:tc>
              <w:tcPr>
                <w:tcW w:w="165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642CB" w:rsidRPr="00D40C12" w:rsidRDefault="006642CB" w:rsidP="0030621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40C12">
                  <w:rPr>
                    <w:rFonts w:ascii="Arial" w:hAnsi="Arial" w:cs="Arial"/>
                    <w:color w:val="AEAAAA" w:themeColor="background2" w:themeShade="BF"/>
                  </w:rPr>
                  <w:t xml:space="preserve"> Language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2CB" w:rsidRPr="00D40C12" w:rsidRDefault="006642CB" w:rsidP="006642CB">
            <w:pPr>
              <w:jc w:val="right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2</w:t>
            </w:r>
            <w:r w:rsidRPr="00D40C12">
              <w:rPr>
                <w:rFonts w:ascii="Arial" w:hAnsi="Arial" w:cs="Arial"/>
                <w:vertAlign w:val="superscript"/>
              </w:rPr>
              <w:t>nd</w:t>
            </w:r>
          </w:p>
        </w:tc>
        <w:sdt>
          <w:sdtPr>
            <w:rPr>
              <w:rFonts w:ascii="Arial" w:hAnsi="Arial" w:cs="Arial"/>
            </w:rPr>
            <w:alias w:val="MainLanguage"/>
            <w:tag w:val="MainLanguage"/>
            <w:id w:val="-1053774293"/>
            <w:placeholder>
              <w:docPart w:val="B9574B8FECA04636B7A017DCC6DD189E"/>
            </w:placeholder>
            <w:showingPlcHdr/>
            <w:dropDownList>
              <w:listItem w:displayText="Arabic" w:value="Arabic"/>
              <w:listItem w:displayText="Bengali" w:value="Bengali"/>
              <w:listItem w:displayText="Cantonese" w:value="Cantonese"/>
              <w:listItem w:displayText="Chinese" w:value="Chinese"/>
              <w:listItem w:displayText="Czech" w:value="Czech"/>
              <w:listItem w:displayText="English" w:value="English"/>
              <w:listItem w:displayText="French" w:value="French"/>
              <w:listItem w:displayText="Hakka" w:value="Hakka"/>
              <w:listItem w:displayText="Hindi" w:value="Hindi"/>
              <w:listItem w:displayText="Lithuanian" w:value="Lithuanian"/>
              <w:listItem w:displayText="Mandarin" w:value="Mandarin"/>
              <w:listItem w:displayText="Polish" w:value="Polish"/>
              <w:listItem w:displayText="Portuguese" w:value="Portuguese"/>
              <w:listItem w:displayText="Punjabi" w:value="Punjabi"/>
              <w:listItem w:displayText="Russian" w:value="Russian"/>
              <w:listItem w:displayText="Somali" w:value="Somali"/>
              <w:listItem w:displayText="Spanish" w:value="Spanish"/>
              <w:listItem w:displayText="Other" w:value="Other"/>
            </w:dropDownList>
          </w:sdtPr>
          <w:sdtContent>
            <w:tc>
              <w:tcPr>
                <w:tcW w:w="188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642CB" w:rsidRPr="00D40C12" w:rsidRDefault="006642CB" w:rsidP="0030621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40C12">
                  <w:rPr>
                    <w:rFonts w:ascii="Arial" w:hAnsi="Arial" w:cs="Arial"/>
                    <w:color w:val="AEAAAA" w:themeColor="background2" w:themeShade="BF"/>
                  </w:rPr>
                  <w:t xml:space="preserve"> Language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642CB" w:rsidRPr="00D40C12" w:rsidRDefault="006642CB" w:rsidP="003062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42CB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6642CB" w:rsidRPr="00D40C12" w:rsidRDefault="006642CB" w:rsidP="003062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6"/>
            <w:tcBorders>
              <w:right w:val="single" w:sz="4" w:space="0" w:color="auto"/>
            </w:tcBorders>
            <w:vAlign w:val="center"/>
          </w:tcPr>
          <w:p w:rsidR="006642CB" w:rsidRPr="00D40C12" w:rsidRDefault="006642CB" w:rsidP="00306212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Surname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B" w:rsidRPr="00D40C12" w:rsidRDefault="006642CB" w:rsidP="00306212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Sur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Surname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642CB" w:rsidRPr="00D40C12" w:rsidRDefault="006642CB" w:rsidP="003062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642CB" w:rsidRPr="00D40C12" w:rsidRDefault="006642CB" w:rsidP="003062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642CB" w:rsidRPr="00D40C12" w:rsidRDefault="006642CB" w:rsidP="003062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vAlign w:val="center"/>
          </w:tcPr>
          <w:p w:rsidR="006642CB" w:rsidRPr="00D40C12" w:rsidRDefault="006642CB" w:rsidP="006642CB">
            <w:pPr>
              <w:jc w:val="right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3</w:t>
            </w:r>
            <w:r w:rsidRPr="00D40C12">
              <w:rPr>
                <w:rFonts w:ascii="Arial" w:hAnsi="Arial" w:cs="Arial"/>
                <w:vertAlign w:val="superscript"/>
              </w:rPr>
              <w:t>rd</w:t>
            </w:r>
          </w:p>
        </w:tc>
        <w:sdt>
          <w:sdtPr>
            <w:rPr>
              <w:rFonts w:ascii="Arial" w:hAnsi="Arial" w:cs="Arial"/>
            </w:rPr>
            <w:alias w:val="MainLanguage"/>
            <w:tag w:val="MainLanguage"/>
            <w:id w:val="-1251427739"/>
            <w:placeholder>
              <w:docPart w:val="87F43285932B44389B1383DB57C1E6B6"/>
            </w:placeholder>
            <w:showingPlcHdr/>
            <w:dropDownList>
              <w:listItem w:displayText="Arabic" w:value="Arabic"/>
              <w:listItem w:displayText="Bengali" w:value="Bengali"/>
              <w:listItem w:displayText="Cantonese" w:value="Cantonese"/>
              <w:listItem w:displayText="Chinese" w:value="Chinese"/>
              <w:listItem w:displayText="Czech" w:value="Czech"/>
              <w:listItem w:displayText="English" w:value="English"/>
              <w:listItem w:displayText="French" w:value="French"/>
              <w:listItem w:displayText="Hakka" w:value="Hakka"/>
              <w:listItem w:displayText="Hindi" w:value="Hindi"/>
              <w:listItem w:displayText="Lithuanian" w:value="Lithuanian"/>
              <w:listItem w:displayText="Mandarin" w:value="Mandarin"/>
              <w:listItem w:displayText="Polish" w:value="Polish"/>
              <w:listItem w:displayText="Portuguese" w:value="Portuguese"/>
              <w:listItem w:displayText="Punjabi" w:value="Punjabi"/>
              <w:listItem w:displayText="Russian" w:value="Russian"/>
              <w:listItem w:displayText="Somali" w:value="Somali"/>
              <w:listItem w:displayText="Spanish" w:value="Spanish"/>
              <w:listItem w:displayText="Other" w:value="Other"/>
            </w:dropDownList>
          </w:sdtPr>
          <w:sdtContent>
            <w:tc>
              <w:tcPr>
                <w:tcW w:w="165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642CB" w:rsidRPr="00D40C12" w:rsidRDefault="006642CB" w:rsidP="0030621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40C12">
                  <w:rPr>
                    <w:rFonts w:ascii="Arial" w:hAnsi="Arial" w:cs="Arial"/>
                    <w:color w:val="AEAAAA" w:themeColor="background2" w:themeShade="BF"/>
                  </w:rPr>
                  <w:t xml:space="preserve"> Language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2CB" w:rsidRPr="00D40C12" w:rsidRDefault="006642CB" w:rsidP="00306212">
            <w:pPr>
              <w:jc w:val="center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B" w:rsidRPr="00D40C12" w:rsidRDefault="006642CB" w:rsidP="002879B5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40C12">
              <w:rPr>
                <w:rFonts w:ascii="Arial" w:hAnsi="Arial" w:cs="Arial"/>
                <w:b/>
              </w:rPr>
              <w:instrText xml:space="preserve"> 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642CB" w:rsidRPr="00D40C12" w:rsidRDefault="006642CB" w:rsidP="003062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42CB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6642CB" w:rsidRPr="00D40C12" w:rsidRDefault="006642CB" w:rsidP="006642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6"/>
            <w:tcBorders>
              <w:right w:val="single" w:sz="4" w:space="0" w:color="auto"/>
            </w:tcBorders>
            <w:vAlign w:val="center"/>
          </w:tcPr>
          <w:p w:rsidR="006642CB" w:rsidRPr="00D40C12" w:rsidRDefault="006642CB" w:rsidP="006642CB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DOB</w:t>
            </w:r>
          </w:p>
        </w:tc>
        <w:sdt>
          <w:sdtPr>
            <w:rPr>
              <w:rFonts w:ascii="Arial" w:hAnsi="Arial" w:cs="Arial"/>
              <w:color w:val="AEAAAA" w:themeColor="background2" w:themeShade="BF"/>
            </w:rPr>
            <w:alias w:val="DOB"/>
            <w:tag w:val="DOB"/>
            <w:id w:val="1419442635"/>
            <w:placeholder>
              <w:docPart w:val="97ED78FDDCFE449AA538D0B9404F626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4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42CB" w:rsidRPr="00D40C12" w:rsidRDefault="006642CB" w:rsidP="006642CB">
                <w:pPr>
                  <w:rPr>
                    <w:rFonts w:ascii="Arial" w:hAnsi="Arial" w:cs="Arial"/>
                  </w:rPr>
                </w:pPr>
                <w:r w:rsidRPr="00D40C12">
                  <w:rPr>
                    <w:rFonts w:ascii="Arial" w:hAnsi="Arial" w:cs="Arial"/>
                    <w:color w:val="AEAAAA" w:themeColor="background2" w:themeShade="BF"/>
                  </w:rPr>
                  <w:t>Enter Date of Birth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:rsidR="006642CB" w:rsidRPr="00D40C12" w:rsidRDefault="006642CB" w:rsidP="006642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642CB" w:rsidRPr="00D40C12" w:rsidRDefault="006642CB" w:rsidP="006642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642CB" w:rsidRPr="00D40C12" w:rsidRDefault="006642CB" w:rsidP="006642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8" w:type="dxa"/>
            <w:gridSpan w:val="13"/>
            <w:vAlign w:val="center"/>
          </w:tcPr>
          <w:p w:rsidR="006642CB" w:rsidRPr="00D40C12" w:rsidRDefault="006642CB" w:rsidP="006642CB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Is an interpreter required?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vAlign w:val="center"/>
          </w:tcPr>
          <w:p w:rsidR="006642CB" w:rsidRPr="00D40C12" w:rsidRDefault="006642CB" w:rsidP="006642CB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Please tick</w:t>
            </w:r>
          </w:p>
        </w:tc>
        <w:sdt>
          <w:sdtPr>
            <w:rPr>
              <w:rFonts w:ascii="Arial" w:hAnsi="Arial" w:cs="Arial"/>
            </w:rPr>
            <w:alias w:val="Interpritor"/>
            <w:tag w:val="Interpritor"/>
            <w:id w:val="17789125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7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642CB" w:rsidRPr="00D40C12" w:rsidRDefault="0099168B" w:rsidP="006642CB">
                <w:pPr>
                  <w:rPr>
                    <w:rFonts w:ascii="Arial" w:hAnsi="Arial" w:cs="Arial"/>
                  </w:rPr>
                </w:pPr>
                <w:r w:rsidRPr="00D40C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:rsidR="006642CB" w:rsidRPr="00D40C12" w:rsidRDefault="006642CB" w:rsidP="006642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79B5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gridSpan w:val="8"/>
            <w:tcBorders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Country of Origin</w:t>
            </w:r>
          </w:p>
        </w:tc>
        <w:tc>
          <w:tcPr>
            <w:tcW w:w="3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CO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COO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  <w:gridSpan w:val="10"/>
            <w:tcBorders>
              <w:bottom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Disability?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6"/>
            <w:tcBorders>
              <w:bottom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Please tick</w:t>
            </w:r>
          </w:p>
        </w:tc>
        <w:sdt>
          <w:sdtPr>
            <w:rPr>
              <w:rFonts w:ascii="Arial" w:hAnsi="Arial" w:cs="Arial"/>
            </w:rPr>
            <w:alias w:val="Disability"/>
            <w:tag w:val="Disability"/>
            <w:id w:val="16683649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7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879B5" w:rsidRPr="00D40C12" w:rsidRDefault="002879B5" w:rsidP="002879B5">
                <w:pPr>
                  <w:rPr>
                    <w:rFonts w:ascii="Arial" w:hAnsi="Arial" w:cs="Arial"/>
                  </w:rPr>
                </w:pPr>
                <w:r w:rsidRPr="00D40C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</w:p>
        </w:tc>
      </w:tr>
      <w:tr w:rsidR="002879B5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  <w:gridSpan w:val="21"/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How does the child describe thei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D40C12">
              <w:rPr>
                <w:rFonts w:ascii="Arial" w:hAnsi="Arial" w:cs="Arial"/>
                <w:b/>
              </w:rPr>
              <w:instrText xml:space="preserve"> 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rPr>
                <w:rFonts w:ascii="Arial" w:hAnsi="Arial" w:cs="Arial"/>
                <w:color w:val="AEAAAA" w:themeColor="background2" w:themeShade="BF"/>
              </w:rPr>
            </w:pPr>
          </w:p>
        </w:tc>
      </w:tr>
      <w:tr w:rsidR="002879B5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6"/>
            <w:tcBorders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Gender</w:t>
            </w:r>
          </w:p>
        </w:tc>
        <w:sdt>
          <w:sdtPr>
            <w:rPr>
              <w:rFonts w:ascii="Arial" w:hAnsi="Arial" w:cs="Arial"/>
            </w:rPr>
            <w:alias w:val="Gender"/>
            <w:tag w:val="Gender"/>
            <w:id w:val="-803456606"/>
            <w:placeholder>
              <w:docPart w:val="EC96A7030D9F42858195CF66AF401B23"/>
            </w:placeholder>
            <w:showingPlcHdr/>
            <w:dropDownList>
              <w:listItem w:value="Choose an one"/>
              <w:listItem w:displayText="Male" w:value="Male"/>
              <w:listItem w:displayText="Female" w:value="Female"/>
              <w:listItem w:displayText="Male-to-Female" w:value="Male-to-Female"/>
              <w:listItem w:displayText="Female-to-male" w:value="Female-to-male"/>
              <w:listItem w:displayText="Non-binary" w:value="Non-binary"/>
              <w:listItem w:displayText="Chose not to say" w:value="Chose not to say"/>
              <w:listItem w:displayText="other" w:value="other"/>
            </w:dropDownList>
          </w:sdtPr>
          <w:sdtContent>
            <w:tc>
              <w:tcPr>
                <w:tcW w:w="21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79B5" w:rsidRPr="00D40C12" w:rsidRDefault="002879B5" w:rsidP="002879B5">
                <w:pPr>
                  <w:rPr>
                    <w:rFonts w:ascii="Arial" w:hAnsi="Arial" w:cs="Arial"/>
                  </w:rPr>
                </w:pPr>
                <w:r w:rsidRPr="00D40C12">
                  <w:rPr>
                    <w:rStyle w:val="PlaceholderText"/>
                    <w:rFonts w:ascii="Arial" w:hAnsi="Arial" w:cs="Arial"/>
                  </w:rPr>
                  <w:t>Choose one please.</w:t>
                </w:r>
              </w:p>
            </w:tc>
          </w:sdtContent>
        </w:sdt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Goth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Gother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</w:p>
        </w:tc>
        <w:tc>
          <w:tcPr>
            <w:tcW w:w="4956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79B5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  <w:gridSpan w:val="21"/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How does the child describe thei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</w:p>
        </w:tc>
      </w:tr>
      <w:tr w:rsidR="002879B5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6"/>
            <w:tcBorders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Sexuality</w:t>
            </w:r>
          </w:p>
        </w:tc>
        <w:sdt>
          <w:sdtPr>
            <w:rPr>
              <w:rFonts w:ascii="Arial" w:hAnsi="Arial" w:cs="Arial"/>
            </w:rPr>
            <w:alias w:val="Sexuality"/>
            <w:tag w:val="Sexuality"/>
            <w:id w:val="202680475"/>
            <w:placeholder>
              <w:docPart w:val="1C66643D367C44A58B06E5DA83782BF2"/>
            </w:placeholder>
            <w:showingPlcHdr/>
            <w:dropDownList>
              <w:listItem w:displayText="Not Appropriate" w:value="Not Appropriate"/>
              <w:listItem w:displayText="Not Given" w:value="Not Given"/>
              <w:listItem w:displayText="Straight/Heterosexual" w:value="Straight/Heterosexual"/>
              <w:listItem w:displayText="Questioning" w:value="Questioning"/>
              <w:listItem w:displayText="Gay/Lesbian" w:value="Gay/Lesbian"/>
              <w:listItem w:displayText="Bi-sexual" w:value="Bi-sexual"/>
              <w:listItem w:displayText="Chose not to say" w:value="Chose not to say"/>
              <w:listItem w:displayText="Other" w:value="Other"/>
            </w:dropDownList>
          </w:sdtPr>
          <w:sdtContent>
            <w:tc>
              <w:tcPr>
                <w:tcW w:w="21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79B5" w:rsidRPr="00D40C12" w:rsidRDefault="002879B5" w:rsidP="002879B5">
                <w:pPr>
                  <w:rPr>
                    <w:rFonts w:ascii="Arial" w:hAnsi="Arial" w:cs="Arial"/>
                  </w:rPr>
                </w:pPr>
                <w:r w:rsidRPr="00D40C12">
                  <w:rPr>
                    <w:rStyle w:val="PlaceholderText"/>
                    <w:rFonts w:ascii="Arial" w:hAnsi="Arial" w:cs="Arial"/>
                  </w:rPr>
                  <w:t>Choose one Please</w:t>
                </w:r>
              </w:p>
            </w:tc>
          </w:sdtContent>
        </w:sdt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Soth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Sother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</w:p>
        </w:tc>
        <w:tc>
          <w:tcPr>
            <w:tcW w:w="4956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79B5" w:rsidTr="002879B5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79B5" w:rsidTr="0099168B">
        <w:trPr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79B5" w:rsidTr="0099168B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79B5" w:rsidTr="0099168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2" w:type="dxa"/>
            <w:gridSpan w:val="12"/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  <w:b/>
                <w:u w:val="single"/>
              </w:rPr>
            </w:pPr>
            <w:r w:rsidRPr="00D40C12">
              <w:rPr>
                <w:rFonts w:ascii="Arial" w:hAnsi="Arial" w:cs="Arial"/>
                <w:b/>
                <w:u w:val="single"/>
              </w:rPr>
              <w:t>Clients contact details:</w:t>
            </w: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68B" w:rsidTr="0099168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76" w:type="dxa"/>
            <w:gridSpan w:val="16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Is telephone contact permissible?</w:t>
            </w:r>
          </w:p>
        </w:tc>
        <w:sdt>
          <w:sdtPr>
            <w:rPr>
              <w:rFonts w:ascii="Arial" w:hAnsi="Arial" w:cs="Arial"/>
              <w:b/>
            </w:rPr>
            <w:id w:val="-54637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gridSpan w:val="2"/>
              </w:tcPr>
              <w:p w:rsidR="0099168B" w:rsidRPr="00D40C12" w:rsidRDefault="0099168B" w:rsidP="002879B5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40C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9168B" w:rsidRPr="00D40C12" w:rsidRDefault="0099168B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79B5" w:rsidTr="0099168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6"/>
            <w:tcBorders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Address</w:t>
            </w:r>
          </w:p>
        </w:tc>
        <w:tc>
          <w:tcPr>
            <w:tcW w:w="33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PAddress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PAddresse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6"/>
            <w:tcBorders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Tel no</w:t>
            </w:r>
          </w:p>
        </w:tc>
        <w:tc>
          <w:tcPr>
            <w:tcW w:w="3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PPhone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9" w:name="PPhone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79B5" w:rsidTr="0099168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6"/>
            <w:tcBorders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Mobile no</w:t>
            </w:r>
          </w:p>
        </w:tc>
        <w:tc>
          <w:tcPr>
            <w:tcW w:w="3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79B5" w:rsidTr="0099168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6"/>
            <w:tcBorders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Postcod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PaPostcod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PaPostcode1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PafPostcode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PafPostcode2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6"/>
            <w:tcBorders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Email</w:t>
            </w:r>
          </w:p>
        </w:tc>
        <w:tc>
          <w:tcPr>
            <w:tcW w:w="3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5" w:rsidRPr="00D40C12" w:rsidRDefault="002879B5" w:rsidP="002879B5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PEmail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3" w:name="PEmail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79B5" w:rsidTr="0099168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79B5" w:rsidRPr="00D40C12" w:rsidRDefault="002879B5" w:rsidP="002879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68B" w:rsidTr="0099168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0" w:type="dxa"/>
            <w:gridSpan w:val="45"/>
            <w:tcBorders>
              <w:bottom w:val="single" w:sz="4" w:space="0" w:color="auto"/>
            </w:tcBorders>
            <w:vAlign w:val="center"/>
          </w:tcPr>
          <w:p w:rsidR="0099168B" w:rsidRPr="00D40C12" w:rsidRDefault="0099168B" w:rsidP="0099168B">
            <w:pPr>
              <w:rPr>
                <w:rFonts w:ascii="Arial" w:hAnsi="Arial" w:cs="Arial"/>
                <w:b/>
                <w:u w:val="single"/>
              </w:rPr>
            </w:pPr>
            <w:r w:rsidRPr="00D40C12">
              <w:rPr>
                <w:rFonts w:ascii="Arial" w:hAnsi="Arial" w:cs="Arial"/>
                <w:b/>
                <w:u w:val="single"/>
              </w:rPr>
              <w:t>RISK ASSESSMENT</w:t>
            </w:r>
          </w:p>
          <w:p w:rsidR="0099168B" w:rsidRPr="00D40C12" w:rsidRDefault="0099168B" w:rsidP="0099168B">
            <w:pPr>
              <w:rPr>
                <w:rFonts w:ascii="Arial" w:hAnsi="Arial" w:cs="Arial"/>
              </w:rPr>
            </w:pPr>
          </w:p>
          <w:p w:rsidR="0099168B" w:rsidRPr="00D40C12" w:rsidRDefault="0099168B" w:rsidP="0099168B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 xml:space="preserve">Are you aware of any risk to PSS Seedlings staff during visits to the home, i.e. domestic violence, antisocial behaviour, </w:t>
            </w:r>
            <w:proofErr w:type="gramStart"/>
            <w:r w:rsidRPr="00D40C12">
              <w:rPr>
                <w:rFonts w:ascii="Arial" w:hAnsi="Arial" w:cs="Arial"/>
              </w:rPr>
              <w:t>pets</w:t>
            </w:r>
            <w:proofErr w:type="gramEnd"/>
            <w:r w:rsidRPr="00D40C12">
              <w:rPr>
                <w:rFonts w:ascii="Arial" w:hAnsi="Arial" w:cs="Arial"/>
              </w:rPr>
              <w:t>? If yes, please give detail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68B" w:rsidTr="0099168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B" w:rsidRPr="00D40C12" w:rsidRDefault="0099168B" w:rsidP="0099168B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68B" w:rsidTr="0099168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68B" w:rsidTr="0099168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4" w:type="dxa"/>
            <w:gridSpan w:val="14"/>
            <w:tcBorders>
              <w:righ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Preferred Gender of Therapist</w:t>
            </w:r>
          </w:p>
        </w:tc>
        <w:sdt>
          <w:sdtPr>
            <w:rPr>
              <w:rFonts w:ascii="Arial" w:hAnsi="Arial" w:cs="Arial"/>
              <w:b/>
            </w:rPr>
            <w:id w:val="509804859"/>
            <w:placeholder>
              <w:docPart w:val="182D1E8F738740EA8BDDDD5C01E8A41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Either" w:value="Either"/>
            </w:dropDownList>
          </w:sdtPr>
          <w:sdtContent>
            <w:tc>
              <w:tcPr>
                <w:tcW w:w="188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68B" w:rsidRPr="00D40C12" w:rsidRDefault="00D40C12" w:rsidP="009916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40C1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4" w:type="dxa"/>
            <w:gridSpan w:val="14"/>
            <w:tcBorders>
              <w:righ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Preferred Gender of Interpreter</w:t>
            </w:r>
          </w:p>
        </w:tc>
        <w:sdt>
          <w:sdtPr>
            <w:rPr>
              <w:rFonts w:ascii="Arial" w:hAnsi="Arial" w:cs="Arial"/>
              <w:b/>
            </w:rPr>
            <w:id w:val="1383443362"/>
            <w:placeholder>
              <w:docPart w:val="13464B08CCE14EBF8D83E0BFB300524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Either" w:value="Either"/>
            </w:dropDownList>
          </w:sdtPr>
          <w:sdtContent>
            <w:tc>
              <w:tcPr>
                <w:tcW w:w="188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68B" w:rsidRPr="00D40C12" w:rsidRDefault="0099168B" w:rsidP="009916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40C1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68B" w:rsidTr="0099168B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68B" w:rsidTr="009D6463">
        <w:trPr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68B" w:rsidTr="009D6463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6463" w:rsidTr="009D646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gridSpan w:val="8"/>
            <w:tcBorders>
              <w:right w:val="single" w:sz="4" w:space="0" w:color="auto"/>
            </w:tcBorders>
            <w:vAlign w:val="center"/>
          </w:tcPr>
          <w:p w:rsidR="009D6463" w:rsidRPr="00D40C12" w:rsidRDefault="009D6463" w:rsidP="009D6463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Ethnicity</w:t>
            </w:r>
          </w:p>
        </w:tc>
        <w:sdt>
          <w:sdtPr>
            <w:rPr>
              <w:rFonts w:ascii="Arial" w:hAnsi="Arial" w:cs="Arial"/>
            </w:rPr>
            <w:alias w:val="Ethinicity"/>
            <w:tag w:val="Ethinicity"/>
            <w:id w:val="2068295369"/>
            <w:placeholder>
              <w:docPart w:val="92BCD07B552F498FA94D6F15688440CC"/>
            </w:placeholder>
            <w:showingPlcHdr/>
            <w:dropDownList>
              <w:listItem w:value="Choose an item."/>
              <w:listItem w:displayText="Not Known" w:value="Not Known"/>
              <w:listItem w:displayText="Not Given" w:value="Not Given"/>
              <w:listItem w:displayText="Any other mixed background" w:value="Any other mixed background"/>
              <w:listItem w:displayText="Any other white background" w:value="Any other white background"/>
              <w:listItem w:displayText="Arab" w:value="Arab"/>
              <w:listItem w:displayText="Asian Bangladeshi" w:value="Asian Bangladeshi"/>
              <w:listItem w:displayText="Asian Indian" w:value="Asian Indian"/>
              <w:listItem w:displayText="Asian or Asian British (any other)" w:value="Asian or Asian British (any other)"/>
              <w:listItem w:displayText="Asian or Asian British (Bangladeshi)" w:value="Asian or Asian British (Bangladeshi)"/>
              <w:listItem w:displayText="Asian or Asian British (Indian)" w:value="Asian or Asian British (Indian)"/>
              <w:listItem w:displayText="Asian or Asian British (Pakistani)" w:value="Asian or Asian British (Pakistani)"/>
              <w:listItem w:displayText="Asian Pakistani" w:value="Asian Pakistani"/>
              <w:listItem w:displayText="Black or Black British (African)" w:value="Black or Black British (African)"/>
              <w:listItem w:displayText="Black or Black British (Any other)" w:value="Black or Black British (Any other)"/>
              <w:listItem w:displayText="Black or Black British (Caribbean)" w:value="Black or Black British (Caribbean)"/>
              <w:listItem w:displayText="Chinese" w:value="Chinese"/>
              <w:listItem w:displayText="Chose not to say" w:value="Chose not to say"/>
              <w:listItem w:displayText="Gypsy or traveller" w:value="Gypsy or traveller"/>
              <w:listItem w:displayText="Mixed white &amp; Asian" w:value="Mixed white &amp; Asian"/>
              <w:listItem w:displayText="Mixed white &amp; Black African" w:value="Mixed white &amp; Black African"/>
              <w:listItem w:displayText="Mixed white &amp; Black Caribbean" w:value="Mixed white &amp; Black Caribbean"/>
              <w:listItem w:displayText="Other Asian Background" w:value="Other Asian Background"/>
              <w:listItem w:displayText="Other Ethnic groups" w:value="Other Ethnic groups"/>
              <w:listItem w:displayText="Other Mixed Background" w:value="Other Mixed Background"/>
              <w:listItem w:displayText="White British" w:value="White British"/>
              <w:listItem w:displayText="White Irish" w:value="White Irish"/>
              <w:listItem w:displayText="White Other" w:value="White Other"/>
              <w:listItem w:displayText="Unknown" w:value="Unknown"/>
              <w:listItem w:displayText="Other" w:value="Other"/>
            </w:dropDownList>
          </w:sdtPr>
          <w:sdtContent>
            <w:tc>
              <w:tcPr>
                <w:tcW w:w="354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6463" w:rsidRPr="00D40C12" w:rsidRDefault="009D6463" w:rsidP="009D6463">
                <w:pPr>
                  <w:rPr>
                    <w:rFonts w:ascii="Arial" w:hAnsi="Arial" w:cs="Arial"/>
                    <w:b/>
                  </w:rPr>
                </w:pPr>
                <w:r w:rsidRPr="00D40C12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0" w:type="dxa"/>
            <w:gridSpan w:val="5"/>
            <w:tcBorders>
              <w:righ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Other</w:t>
            </w:r>
          </w:p>
        </w:tc>
        <w:tc>
          <w:tcPr>
            <w:tcW w:w="3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63" w:rsidRPr="00D40C12" w:rsidRDefault="009D6463" w:rsidP="009D6463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0C12">
              <w:rPr>
                <w:rFonts w:ascii="Arial" w:hAnsi="Arial" w:cs="Arial"/>
                <w:b/>
              </w:rPr>
              <w:instrText xml:space="preserve"> </w:instrText>
            </w:r>
            <w:bookmarkStart w:id="15" w:name="Text25"/>
            <w:r w:rsidRPr="00D40C12">
              <w:rPr>
                <w:rFonts w:ascii="Arial" w:hAnsi="Arial" w:cs="Arial"/>
                <w:b/>
              </w:rPr>
              <w:instrText xml:space="preserve">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6463" w:rsidTr="009D646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gridSpan w:val="8"/>
            <w:tcBorders>
              <w:right w:val="single" w:sz="4" w:space="0" w:color="auto"/>
            </w:tcBorders>
            <w:vAlign w:val="center"/>
          </w:tcPr>
          <w:p w:rsidR="009D6463" w:rsidRPr="00D40C12" w:rsidRDefault="009D6463" w:rsidP="009D6463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UK Status</w:t>
            </w:r>
          </w:p>
        </w:tc>
        <w:sdt>
          <w:sdtPr>
            <w:rPr>
              <w:rFonts w:ascii="Arial" w:hAnsi="Arial" w:cs="Arial"/>
            </w:rPr>
            <w:alias w:val="UKStatus"/>
            <w:tag w:val="UKStatus"/>
            <w:id w:val="-1339152005"/>
            <w:placeholder>
              <w:docPart w:val="408F0090737645F3BB49B9CE3AF2FF34"/>
            </w:placeholder>
            <w:showingPlcHdr/>
            <w:dropDownList>
              <w:listItem w:value="Choose an item."/>
              <w:listItem w:displayText="UK Citizen" w:value="UK Citizen"/>
              <w:listItem w:displayText="Seeking asylum" w:value="Seeking asylum"/>
              <w:listItem w:displayText="Resident since birth" w:value="Resident since birth"/>
              <w:listItem w:displayText="Refugee status" w:value="Refugee status"/>
              <w:listItem w:displayText="Economic migrant" w:value="Economic migrant"/>
              <w:listItem w:displayText="Unaccompanied minor" w:value="Unaccompanied minor"/>
              <w:listItem w:displayText="Other" w:value="Other"/>
            </w:dropDownList>
          </w:sdtPr>
          <w:sdtContent>
            <w:tc>
              <w:tcPr>
                <w:tcW w:w="354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6463" w:rsidRPr="00D40C12" w:rsidRDefault="009D6463" w:rsidP="009D6463">
                <w:pPr>
                  <w:rPr>
                    <w:rFonts w:ascii="Arial" w:hAnsi="Arial" w:cs="Arial"/>
                    <w:b/>
                  </w:rPr>
                </w:pPr>
                <w:r w:rsidRPr="00D40C12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0" w:type="dxa"/>
            <w:gridSpan w:val="5"/>
            <w:tcBorders>
              <w:righ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Other</w:t>
            </w:r>
          </w:p>
        </w:tc>
        <w:tc>
          <w:tcPr>
            <w:tcW w:w="3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63" w:rsidRPr="00D40C12" w:rsidRDefault="009D6463" w:rsidP="009D6463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D40C12">
              <w:rPr>
                <w:rFonts w:ascii="Arial" w:hAnsi="Arial" w:cs="Arial"/>
                <w:b/>
              </w:rPr>
              <w:instrText xml:space="preserve"> 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6463" w:rsidTr="009D646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gridSpan w:val="8"/>
            <w:tcBorders>
              <w:right w:val="single" w:sz="4" w:space="0" w:color="auto"/>
            </w:tcBorders>
            <w:vAlign w:val="center"/>
          </w:tcPr>
          <w:p w:rsidR="009D6463" w:rsidRPr="00D40C12" w:rsidRDefault="009D6463" w:rsidP="009D6463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Religious Beliefs</w:t>
            </w:r>
          </w:p>
        </w:tc>
        <w:sdt>
          <w:sdtPr>
            <w:rPr>
              <w:rFonts w:ascii="Arial" w:hAnsi="Arial" w:cs="Arial"/>
            </w:rPr>
            <w:id w:val="-545521242"/>
            <w:placeholder>
              <w:docPart w:val="A0B3504537DA4E4DA0778546C32630B8"/>
            </w:placeholder>
            <w:showingPlcHdr/>
            <w:dropDownList>
              <w:listItem w:value="Choose an item."/>
              <w:listItem w:displayText="Chose not to say" w:value="Chose not to say"/>
              <w:listItem w:displayText="Not given" w:value="Not given"/>
              <w:listItem w:displayText="Not practiced" w:value="Not practiced"/>
              <w:listItem w:displayText="Atheist" w:value="Atheist"/>
              <w:listItem w:displayText="Buddhist" w:value="Buddhist"/>
              <w:listItem w:displayText="Christian" w:value="Christian"/>
              <w:listItem w:displayText="Hindu" w:value="Hindu"/>
              <w:listItem w:displayText="Jehovah witness" w:value="Jehovah witness"/>
              <w:listItem w:displayText="Jewish" w:value="Jewish"/>
              <w:listItem w:displayText="Muslim" w:value="Muslim"/>
              <w:listItem w:displayText="Sikh" w:value="Sikh"/>
              <w:listItem w:displayText="Spiritual" w:value="Spiritual"/>
              <w:listItem w:displayText="Rastafarian" w:value="Rastafarian"/>
              <w:listItem w:displayText="Other" w:value="Other"/>
            </w:dropDownList>
          </w:sdtPr>
          <w:sdtContent>
            <w:tc>
              <w:tcPr>
                <w:tcW w:w="354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6463" w:rsidRPr="00D40C12" w:rsidRDefault="009D6463" w:rsidP="009D6463">
                <w:pPr>
                  <w:rPr>
                    <w:rFonts w:ascii="Arial" w:hAnsi="Arial" w:cs="Arial"/>
                    <w:b/>
                  </w:rPr>
                </w:pPr>
                <w:r w:rsidRPr="00D40C12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0" w:type="dxa"/>
            <w:gridSpan w:val="5"/>
            <w:tcBorders>
              <w:righ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Other</w:t>
            </w:r>
          </w:p>
        </w:tc>
        <w:tc>
          <w:tcPr>
            <w:tcW w:w="3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63" w:rsidRPr="00D40C12" w:rsidRDefault="009D6463" w:rsidP="009D6463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D40C12">
              <w:rPr>
                <w:rFonts w:ascii="Arial" w:hAnsi="Arial" w:cs="Arial"/>
                <w:b/>
              </w:rPr>
              <w:instrText xml:space="preserve"> 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D6463" w:rsidRPr="00D40C12" w:rsidRDefault="009D6463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68B" w:rsidTr="009D6463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68B" w:rsidTr="00E34E77">
        <w:trPr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168B" w:rsidRPr="00D40C12" w:rsidRDefault="0099168B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D40C12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E34E77" w:rsidRPr="00D40C12" w:rsidRDefault="00E34E77" w:rsidP="009916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D40C12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t>GP details</w:t>
            </w:r>
            <w:r w:rsidR="00D40C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024" w:type="dxa"/>
            <w:gridSpan w:val="34"/>
            <w:tcBorders>
              <w:bottom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tcBorders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GP practice name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Practice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PracticeName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tcBorders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GP name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GP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GPName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tcBorders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Surgery address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GPAdres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GPAdress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tcBorders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Phone no.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GPPhon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GPPhone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9D6463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9D646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8" w:type="dxa"/>
            <w:gridSpan w:val="13"/>
            <w:tcBorders>
              <w:bottom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t>Reason for Referral</w:t>
            </w:r>
            <w:r w:rsidR="00D40C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9D6463">
        <w:trPr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D40C12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D40C12">
              <w:rPr>
                <w:rFonts w:ascii="Arial" w:hAnsi="Arial" w:cs="Arial"/>
                <w:b/>
              </w:rPr>
              <w:instrText xml:space="preserve"> 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9D6463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52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</w:rPr>
              <w:t>Any additional information / other requirements</w:t>
            </w:r>
            <w:r w:rsidRPr="00D40C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9D6463">
        <w:trPr>
          <w:trHeight w:val="567"/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D40C12">
              <w:rPr>
                <w:rFonts w:ascii="Arial" w:hAnsi="Arial" w:cs="Arial"/>
                <w:b/>
              </w:rPr>
              <w:instrText xml:space="preserve"> 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4" w:type="dxa"/>
            <w:gridSpan w:val="24"/>
            <w:tcBorders>
              <w:bottom w:val="single" w:sz="4" w:space="0" w:color="auto"/>
            </w:tcBorders>
            <w:vAlign w:val="center"/>
          </w:tcPr>
          <w:p w:rsidR="00E34E77" w:rsidRPr="00D40C12" w:rsidRDefault="00E34E77" w:rsidP="00D40C12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Are there any current identifiable risks (to self or others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trHeight w:val="567"/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0C12">
              <w:rPr>
                <w:rFonts w:ascii="Arial" w:hAnsi="Arial" w:cs="Arial"/>
                <w:b/>
              </w:rPr>
              <w:instrText xml:space="preserve"> </w:instrText>
            </w:r>
            <w:bookmarkStart w:id="24" w:name="Text29"/>
            <w:r w:rsidRPr="00D40C12">
              <w:rPr>
                <w:rFonts w:ascii="Arial" w:hAnsi="Arial" w:cs="Arial"/>
                <w:b/>
              </w:rPr>
              <w:instrText xml:space="preserve">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8" w:type="dxa"/>
            <w:gridSpan w:val="13"/>
          </w:tcPr>
          <w:p w:rsidR="00E34E77" w:rsidRPr="00D40C12" w:rsidRDefault="00E34E77" w:rsidP="00E34E77">
            <w:pPr>
              <w:tabs>
                <w:tab w:val="left" w:pos="475"/>
              </w:tabs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t>Professionals Involved</w:t>
            </w: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8" w:type="dxa"/>
            <w:gridSpan w:val="13"/>
            <w:tcBorders>
              <w:bottom w:val="single" w:sz="4" w:space="0" w:color="auto"/>
            </w:tcBorders>
            <w:vAlign w:val="bottom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Currently accessing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trHeight w:val="567"/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D40C12">
              <w:rPr>
                <w:rFonts w:ascii="Arial" w:hAnsi="Arial" w:cs="Arial"/>
                <w:b/>
              </w:rPr>
              <w:instrText xml:space="preserve"> 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E77" w:rsidRPr="00D40C12" w:rsidRDefault="00E34E77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</w:rPr>
              <w:t>Historic acces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trHeight w:val="567"/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D40C12">
              <w:rPr>
                <w:rFonts w:ascii="Arial" w:hAnsi="Arial" w:cs="Arial"/>
                <w:b/>
              </w:rPr>
              <w:instrText xml:space="preserve"> 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E77" w:rsidRPr="00D40C12" w:rsidRDefault="00E34E77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</w:rPr>
              <w:t>What was the outcom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trHeight w:val="567"/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D40C12">
              <w:rPr>
                <w:rFonts w:ascii="Arial" w:hAnsi="Arial" w:cs="Arial"/>
                <w:b/>
              </w:rPr>
              <w:instrText xml:space="preserve"> FORMTEXT </w:instrText>
            </w:r>
            <w:r w:rsidRPr="00D40C12">
              <w:rPr>
                <w:rFonts w:ascii="Arial" w:hAnsi="Arial" w:cs="Arial"/>
                <w:b/>
              </w:rPr>
            </w:r>
            <w:r w:rsidRPr="00D40C12">
              <w:rPr>
                <w:rFonts w:ascii="Arial" w:hAnsi="Arial" w:cs="Arial"/>
                <w:b/>
              </w:rPr>
              <w:fldChar w:fldCharType="separate"/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  <w:noProof/>
              </w:rPr>
              <w:t> </w:t>
            </w:r>
            <w:r w:rsidRPr="00D40C12"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645ACA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D40C12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gridSpan w:val="9"/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t>Referrer Details</w:t>
            </w: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D40C12">
            <w:pPr>
              <w:jc w:val="right"/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t>Date Referred</w:t>
            </w:r>
          </w:p>
        </w:tc>
        <w:sdt>
          <w:sdtPr>
            <w:rPr>
              <w:rFonts w:ascii="Arial" w:hAnsi="Arial" w:cs="Arial"/>
            </w:rPr>
            <w:alias w:val="DOR"/>
            <w:tag w:val="DOR"/>
            <w:id w:val="-1991471212"/>
            <w:placeholder>
              <w:docPart w:val="3F484E3751DF438BA541095083782D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832" w:type="dxa"/>
                <w:gridSpan w:val="1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4E77" w:rsidRPr="00D40C12" w:rsidRDefault="00E34E77" w:rsidP="00E34E77">
                <w:pPr>
                  <w:rPr>
                    <w:rFonts w:ascii="Arial" w:hAnsi="Arial" w:cs="Arial"/>
                  </w:rPr>
                </w:pPr>
                <w:r w:rsidRPr="00D40C1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tcBorders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Name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Referers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ReferersName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tcBorders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From (Agency, ect)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Organisational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OrganisationalName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tcBorders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Job Title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ReferrersPostio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ReferrersPostion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tcBorders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Tel No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refPhon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refPhone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tcBorders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Mobile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PMobi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PMobile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tcBorders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Email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refEmail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3" w:name="refEmail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11"/>
            <w:tcBorders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t>Address with postcode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7" w:rsidRPr="00D40C12" w:rsidRDefault="00E34E77" w:rsidP="00E34E77">
            <w:pPr>
              <w:rPr>
                <w:rFonts w:ascii="Arial" w:hAnsi="Arial" w:cs="Arial"/>
              </w:rPr>
            </w:pPr>
            <w:r w:rsidRPr="00D40C1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D40C12">
              <w:rPr>
                <w:rFonts w:ascii="Arial" w:hAnsi="Arial" w:cs="Arial"/>
              </w:rPr>
              <w:instrText xml:space="preserve"> FORMTEXT </w:instrText>
            </w:r>
            <w:r w:rsidRPr="00D40C12">
              <w:rPr>
                <w:rFonts w:ascii="Arial" w:hAnsi="Arial" w:cs="Arial"/>
              </w:rPr>
            </w:r>
            <w:r w:rsidRPr="00D40C12">
              <w:rPr>
                <w:rFonts w:ascii="Arial" w:hAnsi="Arial" w:cs="Arial"/>
              </w:rPr>
              <w:fldChar w:fldCharType="separate"/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  <w:noProof/>
              </w:rPr>
              <w:t> </w:t>
            </w:r>
            <w:r w:rsidRPr="00D40C12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6" w:type="dxa"/>
            <w:gridSpan w:val="41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  <w:r w:rsidRPr="00D40C12">
              <w:rPr>
                <w:rFonts w:ascii="Arial" w:hAnsi="Arial" w:cs="Arial"/>
                <w:b/>
              </w:rPr>
              <w:t xml:space="preserve">Send referral to: Fax 0151 702 5566 or e-mail </w:t>
            </w:r>
            <w:hyperlink r:id="rId8" w:history="1">
              <w:r w:rsidRPr="00D40C12">
                <w:rPr>
                  <w:rStyle w:val="Hyperlink"/>
                  <w:rFonts w:ascii="Arial" w:hAnsi="Arial" w:cs="Arial"/>
                  <w:b/>
                </w:rPr>
                <w:t>AshtonLeighWigan@pss.org.uk</w:t>
              </w:r>
            </w:hyperlink>
            <w:r w:rsidRPr="00D40C1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E34E77" w:rsidRPr="00D40C12" w:rsidRDefault="00E34E77" w:rsidP="00E34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E77" w:rsidTr="00E34E77">
        <w:trPr>
          <w:jc w:val="center"/>
        </w:trPr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</w:tr>
      <w:tr w:rsidR="00E34E77" w:rsidTr="00F652A9">
        <w:trPr>
          <w:jc w:val="center"/>
        </w:trPr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</w:tr>
      <w:tr w:rsidR="00E34E77" w:rsidTr="00F652A9">
        <w:trPr>
          <w:jc w:val="center"/>
        </w:trPr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</w:tr>
      <w:tr w:rsidR="00E34E77" w:rsidTr="00F652A9">
        <w:trPr>
          <w:jc w:val="center"/>
        </w:trPr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</w:tr>
      <w:tr w:rsidR="00E34E77" w:rsidTr="00F652A9">
        <w:trPr>
          <w:jc w:val="center"/>
        </w:trPr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E34E77" w:rsidRDefault="00E34E77" w:rsidP="00E34E77">
            <w:pPr>
              <w:jc w:val="center"/>
              <w:rPr>
                <w:b/>
              </w:rPr>
            </w:pPr>
          </w:p>
        </w:tc>
      </w:tr>
    </w:tbl>
    <w:p w:rsidR="00F652A9" w:rsidRPr="00F652A9" w:rsidRDefault="00F652A9" w:rsidP="00F652A9">
      <w:pPr>
        <w:spacing w:after="0"/>
        <w:jc w:val="center"/>
        <w:rPr>
          <w:b/>
        </w:rPr>
      </w:pPr>
    </w:p>
    <w:sectPr w:rsidR="00F652A9" w:rsidRPr="00F652A9" w:rsidSect="00F65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jHG2KxVI/sR2zvK5K0mzpzh+BMsGrjO6yy9dy4rOEk9jFwTNm9scS39s99PxMhSGvMTKk/pRsE7RWBaJsGQcw==" w:salt="4cF/NRwu2tYivdfFwFCU+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A9"/>
    <w:rsid w:val="000D2359"/>
    <w:rsid w:val="002879B5"/>
    <w:rsid w:val="00306212"/>
    <w:rsid w:val="00645ACA"/>
    <w:rsid w:val="006642CB"/>
    <w:rsid w:val="00781274"/>
    <w:rsid w:val="0099168B"/>
    <w:rsid w:val="009D6463"/>
    <w:rsid w:val="00CA7F98"/>
    <w:rsid w:val="00D40C12"/>
    <w:rsid w:val="00DD5A24"/>
    <w:rsid w:val="00E34E77"/>
    <w:rsid w:val="00F652A9"/>
    <w:rsid w:val="00F8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40DCD7A4-9DDC-4A05-8CB7-A4A183F9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6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5F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4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tonLeighWigan@pss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DE24276C3343A29CC2F2454F6A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A3B5-B471-4718-9B7E-BC54431D594C}"/>
      </w:docPartPr>
      <w:docPartBody>
        <w:p w:rsidR="005A1979" w:rsidRDefault="005A1979" w:rsidP="005A1979">
          <w:pPr>
            <w:pStyle w:val="D6DE24276C3343A29CC2F2454F6AC9311"/>
          </w:pPr>
          <w:r w:rsidRPr="00EA15C8">
            <w:rPr>
              <w:rStyle w:val="PlaceholderText"/>
            </w:rPr>
            <w:t>Choose an item.</w:t>
          </w:r>
        </w:p>
      </w:docPartBody>
    </w:docPart>
    <w:docPart>
      <w:docPartPr>
        <w:name w:val="E362400B4FAC496FB963EDB34266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6B6F-B4B1-4FC7-87C7-36B8A4CB8914}"/>
      </w:docPartPr>
      <w:docPartBody>
        <w:p w:rsidR="005A1979" w:rsidRDefault="005A1979" w:rsidP="005A1979">
          <w:pPr>
            <w:pStyle w:val="E362400B4FAC496FB963EDB342668E101"/>
          </w:pPr>
          <w:r w:rsidRPr="006B5BF9">
            <w:rPr>
              <w:rFonts w:ascii="Arial" w:hAnsi="Arial" w:cs="Arial"/>
              <w:color w:val="AEAAAA" w:themeColor="background2" w:themeShade="BF"/>
            </w:rPr>
            <w:t xml:space="preserve"> Language</w:t>
          </w:r>
        </w:p>
      </w:docPartBody>
    </w:docPart>
    <w:docPart>
      <w:docPartPr>
        <w:name w:val="B9574B8FECA04636B7A017DCC6DD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C878-E209-4A3F-9BB1-CFD7DC6E42AF}"/>
      </w:docPartPr>
      <w:docPartBody>
        <w:p w:rsidR="005A1979" w:rsidRDefault="005A1979" w:rsidP="005A1979">
          <w:pPr>
            <w:pStyle w:val="B9574B8FECA04636B7A017DCC6DD189E1"/>
          </w:pPr>
          <w:r w:rsidRPr="006B5BF9">
            <w:rPr>
              <w:rFonts w:ascii="Arial" w:hAnsi="Arial" w:cs="Arial"/>
              <w:color w:val="AEAAAA" w:themeColor="background2" w:themeShade="BF"/>
            </w:rPr>
            <w:t xml:space="preserve"> Language</w:t>
          </w:r>
        </w:p>
      </w:docPartBody>
    </w:docPart>
    <w:docPart>
      <w:docPartPr>
        <w:name w:val="87F43285932B44389B1383DB57C1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44F5-E05C-4E8F-A39D-74DE3478C8B5}"/>
      </w:docPartPr>
      <w:docPartBody>
        <w:p w:rsidR="005A1979" w:rsidRDefault="005A1979" w:rsidP="005A1979">
          <w:pPr>
            <w:pStyle w:val="87F43285932B44389B1383DB57C1E6B61"/>
          </w:pPr>
          <w:r w:rsidRPr="006B5BF9">
            <w:rPr>
              <w:rFonts w:ascii="Arial" w:hAnsi="Arial" w:cs="Arial"/>
              <w:color w:val="AEAAAA" w:themeColor="background2" w:themeShade="BF"/>
            </w:rPr>
            <w:t xml:space="preserve"> Language</w:t>
          </w:r>
        </w:p>
      </w:docPartBody>
    </w:docPart>
    <w:docPart>
      <w:docPartPr>
        <w:name w:val="97ED78FDDCFE449AA538D0B9404F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38F0-DF0F-4E47-9907-D40A5A7E424D}"/>
      </w:docPartPr>
      <w:docPartBody>
        <w:p w:rsidR="005A1979" w:rsidRDefault="005A1979" w:rsidP="005A1979">
          <w:pPr>
            <w:pStyle w:val="97ED78FDDCFE449AA538D0B9404F6264"/>
          </w:pPr>
          <w:r w:rsidRPr="001E693D">
            <w:rPr>
              <w:rStyle w:val="PlaceholderText"/>
            </w:rPr>
            <w:t>Click here to enter a date.</w:t>
          </w:r>
        </w:p>
      </w:docPartBody>
    </w:docPart>
    <w:docPart>
      <w:docPartPr>
        <w:name w:val="EC96A7030D9F42858195CF66AF40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A57E-DFB6-4F1F-AD52-13CE4FB630B5}"/>
      </w:docPartPr>
      <w:docPartBody>
        <w:p w:rsidR="005A1979" w:rsidRDefault="005A1979" w:rsidP="005A1979">
          <w:pPr>
            <w:pStyle w:val="EC96A7030D9F42858195CF66AF401B231"/>
          </w:pPr>
          <w:r>
            <w:rPr>
              <w:rStyle w:val="PlaceholderText"/>
            </w:rPr>
            <w:t>Choose one please</w:t>
          </w:r>
          <w:r w:rsidRPr="001E693D">
            <w:rPr>
              <w:rStyle w:val="PlaceholderText"/>
            </w:rPr>
            <w:t>.</w:t>
          </w:r>
        </w:p>
      </w:docPartBody>
    </w:docPart>
    <w:docPart>
      <w:docPartPr>
        <w:name w:val="1C66643D367C44A58B06E5DA8378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DEDA-8124-46B3-910E-F8E21AF8AC6B}"/>
      </w:docPartPr>
      <w:docPartBody>
        <w:p w:rsidR="005A1979" w:rsidRDefault="005A1979" w:rsidP="005A1979">
          <w:pPr>
            <w:pStyle w:val="1C66643D367C44A58B06E5DA83782BF21"/>
          </w:pPr>
          <w:r>
            <w:rPr>
              <w:rStyle w:val="PlaceholderText"/>
            </w:rPr>
            <w:t>Choose one Please</w:t>
          </w:r>
        </w:p>
      </w:docPartBody>
    </w:docPart>
    <w:docPart>
      <w:docPartPr>
        <w:name w:val="13464B08CCE14EBF8D83E0BFB300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F183-C375-4939-933A-6CFE34D928EE}"/>
      </w:docPartPr>
      <w:docPartBody>
        <w:p w:rsidR="005A1979" w:rsidRDefault="005A1979" w:rsidP="005A1979">
          <w:pPr>
            <w:pStyle w:val="13464B08CCE14EBF8D83E0BFB30052441"/>
          </w:pPr>
          <w:r w:rsidRPr="00EA15C8">
            <w:rPr>
              <w:rStyle w:val="PlaceholderText"/>
            </w:rPr>
            <w:t>Choose an item.</w:t>
          </w:r>
        </w:p>
      </w:docPartBody>
    </w:docPart>
    <w:docPart>
      <w:docPartPr>
        <w:name w:val="92BCD07B552F498FA94D6F156884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4A94-2FB6-4887-8219-EB1818215A65}"/>
      </w:docPartPr>
      <w:docPartBody>
        <w:p w:rsidR="005A1979" w:rsidRDefault="005A1979" w:rsidP="005A1979">
          <w:pPr>
            <w:pStyle w:val="92BCD07B552F498FA94D6F15688440CC1"/>
          </w:pPr>
          <w:r w:rsidRPr="009D6463">
            <w:rPr>
              <w:color w:val="808080"/>
            </w:rPr>
            <w:t>Choose an item.</w:t>
          </w:r>
        </w:p>
      </w:docPartBody>
    </w:docPart>
    <w:docPart>
      <w:docPartPr>
        <w:name w:val="408F0090737645F3BB49B9CE3AF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226A-EFA8-4712-9D31-77B0D46A264F}"/>
      </w:docPartPr>
      <w:docPartBody>
        <w:p w:rsidR="005A1979" w:rsidRDefault="005A1979" w:rsidP="005A1979">
          <w:pPr>
            <w:pStyle w:val="408F0090737645F3BB49B9CE3AF2FF341"/>
          </w:pPr>
          <w:r w:rsidRPr="009D6463">
            <w:rPr>
              <w:color w:val="808080"/>
            </w:rPr>
            <w:t>Choose an item.</w:t>
          </w:r>
        </w:p>
      </w:docPartBody>
    </w:docPart>
    <w:docPart>
      <w:docPartPr>
        <w:name w:val="A0B3504537DA4E4DA0778546C326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D28B-9C58-4C95-BFAF-8072C5951766}"/>
      </w:docPartPr>
      <w:docPartBody>
        <w:p w:rsidR="005A1979" w:rsidRDefault="005A1979" w:rsidP="005A1979">
          <w:pPr>
            <w:pStyle w:val="A0B3504537DA4E4DA0778546C32630B81"/>
          </w:pPr>
          <w:r w:rsidRPr="009D6463">
            <w:rPr>
              <w:color w:val="808080"/>
            </w:rPr>
            <w:t>Choose an item.</w:t>
          </w:r>
        </w:p>
      </w:docPartBody>
    </w:docPart>
    <w:docPart>
      <w:docPartPr>
        <w:name w:val="182D1E8F738740EA8BDDDD5C01E8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6775-E175-411A-827B-9E7244A6168D}"/>
      </w:docPartPr>
      <w:docPartBody>
        <w:p w:rsidR="005A1979" w:rsidRDefault="005A1979" w:rsidP="005A1979">
          <w:pPr>
            <w:pStyle w:val="182D1E8F738740EA8BDDDD5C01E8A419"/>
          </w:pPr>
          <w:r w:rsidRPr="00EA15C8">
            <w:rPr>
              <w:rStyle w:val="PlaceholderText"/>
            </w:rPr>
            <w:t>Choose an item.</w:t>
          </w:r>
        </w:p>
      </w:docPartBody>
    </w:docPart>
    <w:docPart>
      <w:docPartPr>
        <w:name w:val="3F484E3751DF438BA54109508378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185C-E7A2-49C1-8EE4-2875AD1D5755}"/>
      </w:docPartPr>
      <w:docPartBody>
        <w:p w:rsidR="005A1979" w:rsidRDefault="005A1979" w:rsidP="005A1979">
          <w:pPr>
            <w:pStyle w:val="3F484E3751DF438BA541095083782D53"/>
          </w:pPr>
          <w:r w:rsidRPr="001E693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79"/>
    <w:rsid w:val="005A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979"/>
    <w:rPr>
      <w:color w:val="808080"/>
    </w:rPr>
  </w:style>
  <w:style w:type="paragraph" w:customStyle="1" w:styleId="9FF0E781B6DA43C9A1C076F478647EAA">
    <w:name w:val="9FF0E781B6DA43C9A1C076F478647EAA"/>
    <w:rsid w:val="005A1979"/>
  </w:style>
  <w:style w:type="paragraph" w:customStyle="1" w:styleId="C073054182444987B55B80D0A6BA6828">
    <w:name w:val="C073054182444987B55B80D0A6BA6828"/>
    <w:rsid w:val="005A1979"/>
  </w:style>
  <w:style w:type="paragraph" w:customStyle="1" w:styleId="D6572A9DD8724937AC54541782D56641">
    <w:name w:val="D6572A9DD8724937AC54541782D56641"/>
    <w:rsid w:val="005A1979"/>
    <w:rPr>
      <w:rFonts w:eastAsiaTheme="minorHAnsi"/>
      <w:lang w:eastAsia="en-US"/>
    </w:rPr>
  </w:style>
  <w:style w:type="paragraph" w:customStyle="1" w:styleId="6A2E7E9A933347D894130747B9B8C566">
    <w:name w:val="6A2E7E9A933347D894130747B9B8C566"/>
    <w:rsid w:val="005A1979"/>
  </w:style>
  <w:style w:type="paragraph" w:customStyle="1" w:styleId="CB0E08FEB7484CAD9ED3AFE38B240FA7">
    <w:name w:val="CB0E08FEB7484CAD9ED3AFE38B240FA7"/>
    <w:rsid w:val="005A1979"/>
    <w:rPr>
      <w:rFonts w:eastAsiaTheme="minorHAnsi"/>
      <w:lang w:eastAsia="en-US"/>
    </w:rPr>
  </w:style>
  <w:style w:type="paragraph" w:customStyle="1" w:styleId="CB0E08FEB7484CAD9ED3AFE38B240FA71">
    <w:name w:val="CB0E08FEB7484CAD9ED3AFE38B240FA71"/>
    <w:rsid w:val="005A1979"/>
    <w:rPr>
      <w:rFonts w:eastAsiaTheme="minorHAnsi"/>
      <w:lang w:eastAsia="en-US"/>
    </w:rPr>
  </w:style>
  <w:style w:type="paragraph" w:customStyle="1" w:styleId="3ABF2633DAAF4A789B7987F2150EB9D2">
    <w:name w:val="3ABF2633DAAF4A789B7987F2150EB9D2"/>
    <w:rsid w:val="005A1979"/>
  </w:style>
  <w:style w:type="paragraph" w:customStyle="1" w:styleId="1AA407D2F04A4AAC8A32AA74377CC53B">
    <w:name w:val="1AA407D2F04A4AAC8A32AA74377CC53B"/>
    <w:rsid w:val="005A1979"/>
  </w:style>
  <w:style w:type="paragraph" w:customStyle="1" w:styleId="466EC8B42B9A4E058498FA6BA9D9D337">
    <w:name w:val="466EC8B42B9A4E058498FA6BA9D9D337"/>
    <w:rsid w:val="005A1979"/>
  </w:style>
  <w:style w:type="paragraph" w:customStyle="1" w:styleId="23ECB03112A642AC9F916337EDE21763">
    <w:name w:val="23ECB03112A642AC9F916337EDE21763"/>
    <w:rsid w:val="005A1979"/>
  </w:style>
  <w:style w:type="paragraph" w:customStyle="1" w:styleId="AB3508A00F1A4224843E3A50B413C4C6">
    <w:name w:val="AB3508A00F1A4224843E3A50B413C4C6"/>
    <w:rsid w:val="005A1979"/>
  </w:style>
  <w:style w:type="paragraph" w:customStyle="1" w:styleId="D663ECE6D9CA4FF78C105495F9C10FCE">
    <w:name w:val="D663ECE6D9CA4FF78C105495F9C10FCE"/>
    <w:rsid w:val="005A1979"/>
  </w:style>
  <w:style w:type="paragraph" w:customStyle="1" w:styleId="7CF1DA6E33E94CBA87DC8A011B4E97A2">
    <w:name w:val="7CF1DA6E33E94CBA87DC8A011B4E97A2"/>
    <w:rsid w:val="005A1979"/>
  </w:style>
  <w:style w:type="paragraph" w:customStyle="1" w:styleId="F1805736D4204766B75CE7BC98FC8376">
    <w:name w:val="F1805736D4204766B75CE7BC98FC8376"/>
    <w:rsid w:val="005A1979"/>
  </w:style>
  <w:style w:type="paragraph" w:customStyle="1" w:styleId="954D999AE3A048368CF40D20FDC8F73A">
    <w:name w:val="954D999AE3A048368CF40D20FDC8F73A"/>
    <w:rsid w:val="005A1979"/>
  </w:style>
  <w:style w:type="paragraph" w:customStyle="1" w:styleId="47AE423394D64C038F570024D9C63F89">
    <w:name w:val="47AE423394D64C038F570024D9C63F89"/>
    <w:rsid w:val="005A1979"/>
  </w:style>
  <w:style w:type="paragraph" w:customStyle="1" w:styleId="B98C02D4A8FC4009A7C1485469A6A2F7">
    <w:name w:val="B98C02D4A8FC4009A7C1485469A6A2F7"/>
    <w:rsid w:val="005A1979"/>
  </w:style>
  <w:style w:type="paragraph" w:customStyle="1" w:styleId="D6DE24276C3343A29CC2F2454F6AC931">
    <w:name w:val="D6DE24276C3343A29CC2F2454F6AC931"/>
    <w:rsid w:val="005A1979"/>
  </w:style>
  <w:style w:type="paragraph" w:customStyle="1" w:styleId="E362400B4FAC496FB963EDB342668E10">
    <w:name w:val="E362400B4FAC496FB963EDB342668E10"/>
    <w:rsid w:val="005A1979"/>
  </w:style>
  <w:style w:type="paragraph" w:customStyle="1" w:styleId="B9574B8FECA04636B7A017DCC6DD189E">
    <w:name w:val="B9574B8FECA04636B7A017DCC6DD189E"/>
    <w:rsid w:val="005A1979"/>
  </w:style>
  <w:style w:type="paragraph" w:customStyle="1" w:styleId="87F43285932B44389B1383DB57C1E6B6">
    <w:name w:val="87F43285932B44389B1383DB57C1E6B6"/>
    <w:rsid w:val="005A1979"/>
  </w:style>
  <w:style w:type="paragraph" w:customStyle="1" w:styleId="CDD19DA5E2254B5F8A05E75C3BEFB4E8">
    <w:name w:val="CDD19DA5E2254B5F8A05E75C3BEFB4E8"/>
    <w:rsid w:val="005A1979"/>
  </w:style>
  <w:style w:type="paragraph" w:customStyle="1" w:styleId="4ED5A67A8D4C4D92A94D2EAF9FCAEA65">
    <w:name w:val="4ED5A67A8D4C4D92A94D2EAF9FCAEA65"/>
    <w:rsid w:val="005A1979"/>
  </w:style>
  <w:style w:type="paragraph" w:customStyle="1" w:styleId="79F2D9213F8A40A0BB65C2474A7EF1A0">
    <w:name w:val="79F2D9213F8A40A0BB65C2474A7EF1A0"/>
    <w:rsid w:val="005A1979"/>
  </w:style>
  <w:style w:type="paragraph" w:customStyle="1" w:styleId="11E1475F972849F89C1BB61FB1ED904E">
    <w:name w:val="11E1475F972849F89C1BB61FB1ED904E"/>
    <w:rsid w:val="005A1979"/>
  </w:style>
  <w:style w:type="paragraph" w:customStyle="1" w:styleId="03547ACCA2C5492FBFB8B5C1BFB6A4E1">
    <w:name w:val="03547ACCA2C5492FBFB8B5C1BFB6A4E1"/>
    <w:rsid w:val="005A1979"/>
  </w:style>
  <w:style w:type="paragraph" w:customStyle="1" w:styleId="97ED78FDDCFE449AA538D0B9404F6264">
    <w:name w:val="97ED78FDDCFE449AA538D0B9404F6264"/>
    <w:rsid w:val="005A1979"/>
  </w:style>
  <w:style w:type="paragraph" w:customStyle="1" w:styleId="B737185E2F444014AF7FE00F24216B86">
    <w:name w:val="B737185E2F444014AF7FE00F24216B86"/>
    <w:rsid w:val="005A1979"/>
  </w:style>
  <w:style w:type="paragraph" w:customStyle="1" w:styleId="1C9040FC19B14B22963DB276735C2B5E">
    <w:name w:val="1C9040FC19B14B22963DB276735C2B5E"/>
    <w:rsid w:val="005A1979"/>
  </w:style>
  <w:style w:type="paragraph" w:customStyle="1" w:styleId="10610774DF924E5F928078DB92E84BBE">
    <w:name w:val="10610774DF924E5F928078DB92E84BBE"/>
    <w:rsid w:val="005A1979"/>
  </w:style>
  <w:style w:type="paragraph" w:customStyle="1" w:styleId="8B300391AC7A4944A02D24F1A2FC6A8C">
    <w:name w:val="8B300391AC7A4944A02D24F1A2FC6A8C"/>
    <w:rsid w:val="005A1979"/>
  </w:style>
  <w:style w:type="paragraph" w:customStyle="1" w:styleId="EC96A7030D9F42858195CF66AF401B23">
    <w:name w:val="EC96A7030D9F42858195CF66AF401B23"/>
    <w:rsid w:val="005A1979"/>
  </w:style>
  <w:style w:type="paragraph" w:customStyle="1" w:styleId="1C66643D367C44A58B06E5DA83782BF2">
    <w:name w:val="1C66643D367C44A58B06E5DA83782BF2"/>
    <w:rsid w:val="005A1979"/>
  </w:style>
  <w:style w:type="paragraph" w:customStyle="1" w:styleId="13464B08CCE14EBF8D83E0BFB3005244">
    <w:name w:val="13464B08CCE14EBF8D83E0BFB3005244"/>
    <w:rsid w:val="005A1979"/>
  </w:style>
  <w:style w:type="paragraph" w:customStyle="1" w:styleId="5E9FCC6A9E61406C833B670D4D11E20B">
    <w:name w:val="5E9FCC6A9E61406C833B670D4D11E20B"/>
    <w:rsid w:val="005A1979"/>
  </w:style>
  <w:style w:type="paragraph" w:customStyle="1" w:styleId="184EC5A6278043E5BF7A55F9C0DB8DFD">
    <w:name w:val="184EC5A6278043E5BF7A55F9C0DB8DFD"/>
    <w:rsid w:val="005A1979"/>
  </w:style>
  <w:style w:type="paragraph" w:customStyle="1" w:styleId="E68035B50F0D401ABC7B05AF304292D8">
    <w:name w:val="E68035B50F0D401ABC7B05AF304292D8"/>
    <w:rsid w:val="005A1979"/>
  </w:style>
  <w:style w:type="paragraph" w:customStyle="1" w:styleId="05DBC6511DB04C6B8A1DCC340AEF814B">
    <w:name w:val="05DBC6511DB04C6B8A1DCC340AEF814B"/>
    <w:rsid w:val="005A1979"/>
  </w:style>
  <w:style w:type="paragraph" w:customStyle="1" w:styleId="B7C222597908456483682E854230A7B0">
    <w:name w:val="B7C222597908456483682E854230A7B0"/>
    <w:rsid w:val="005A1979"/>
  </w:style>
  <w:style w:type="paragraph" w:customStyle="1" w:styleId="FA25EB7414834D8BB662A37857B33BCD">
    <w:name w:val="FA25EB7414834D8BB662A37857B33BCD"/>
    <w:rsid w:val="005A1979"/>
  </w:style>
  <w:style w:type="paragraph" w:customStyle="1" w:styleId="92BCD07B552F498FA94D6F15688440CC">
    <w:name w:val="92BCD07B552F498FA94D6F15688440CC"/>
    <w:rsid w:val="005A1979"/>
  </w:style>
  <w:style w:type="paragraph" w:customStyle="1" w:styleId="408F0090737645F3BB49B9CE3AF2FF34">
    <w:name w:val="408F0090737645F3BB49B9CE3AF2FF34"/>
    <w:rsid w:val="005A1979"/>
  </w:style>
  <w:style w:type="paragraph" w:customStyle="1" w:styleId="A0B3504537DA4E4DA0778546C32630B8">
    <w:name w:val="A0B3504537DA4E4DA0778546C32630B8"/>
    <w:rsid w:val="005A1979"/>
  </w:style>
  <w:style w:type="paragraph" w:customStyle="1" w:styleId="CE15878FAD01474094CB5BE17CCED745">
    <w:name w:val="CE15878FAD01474094CB5BE17CCED745"/>
    <w:rsid w:val="005A1979"/>
  </w:style>
  <w:style w:type="paragraph" w:customStyle="1" w:styleId="D6DE24276C3343A29CC2F2454F6AC9311">
    <w:name w:val="D6DE24276C3343A29CC2F2454F6AC9311"/>
    <w:rsid w:val="005A1979"/>
    <w:rPr>
      <w:rFonts w:eastAsiaTheme="minorHAnsi"/>
      <w:lang w:eastAsia="en-US"/>
    </w:rPr>
  </w:style>
  <w:style w:type="paragraph" w:customStyle="1" w:styleId="E362400B4FAC496FB963EDB342668E101">
    <w:name w:val="E362400B4FAC496FB963EDB342668E101"/>
    <w:rsid w:val="005A1979"/>
    <w:rPr>
      <w:rFonts w:eastAsiaTheme="minorHAnsi"/>
      <w:lang w:eastAsia="en-US"/>
    </w:rPr>
  </w:style>
  <w:style w:type="paragraph" w:customStyle="1" w:styleId="B9574B8FECA04636B7A017DCC6DD189E1">
    <w:name w:val="B9574B8FECA04636B7A017DCC6DD189E1"/>
    <w:rsid w:val="005A1979"/>
    <w:rPr>
      <w:rFonts w:eastAsiaTheme="minorHAnsi"/>
      <w:lang w:eastAsia="en-US"/>
    </w:rPr>
  </w:style>
  <w:style w:type="paragraph" w:customStyle="1" w:styleId="87F43285932B44389B1383DB57C1E6B61">
    <w:name w:val="87F43285932B44389B1383DB57C1E6B61"/>
    <w:rsid w:val="005A1979"/>
    <w:rPr>
      <w:rFonts w:eastAsiaTheme="minorHAnsi"/>
      <w:lang w:eastAsia="en-US"/>
    </w:rPr>
  </w:style>
  <w:style w:type="paragraph" w:customStyle="1" w:styleId="EC96A7030D9F42858195CF66AF401B231">
    <w:name w:val="EC96A7030D9F42858195CF66AF401B231"/>
    <w:rsid w:val="005A1979"/>
    <w:rPr>
      <w:rFonts w:eastAsiaTheme="minorHAnsi"/>
      <w:lang w:eastAsia="en-US"/>
    </w:rPr>
  </w:style>
  <w:style w:type="paragraph" w:customStyle="1" w:styleId="1C66643D367C44A58B06E5DA83782BF21">
    <w:name w:val="1C66643D367C44A58B06E5DA83782BF21"/>
    <w:rsid w:val="005A1979"/>
    <w:rPr>
      <w:rFonts w:eastAsiaTheme="minorHAnsi"/>
      <w:lang w:eastAsia="en-US"/>
    </w:rPr>
  </w:style>
  <w:style w:type="paragraph" w:customStyle="1" w:styleId="182D1E8F738740EA8BDDDD5C01E8A419">
    <w:name w:val="182D1E8F738740EA8BDDDD5C01E8A419"/>
    <w:rsid w:val="005A1979"/>
    <w:rPr>
      <w:rFonts w:eastAsiaTheme="minorHAnsi"/>
      <w:lang w:eastAsia="en-US"/>
    </w:rPr>
  </w:style>
  <w:style w:type="paragraph" w:customStyle="1" w:styleId="13464B08CCE14EBF8D83E0BFB30052441">
    <w:name w:val="13464B08CCE14EBF8D83E0BFB30052441"/>
    <w:rsid w:val="005A1979"/>
    <w:rPr>
      <w:rFonts w:eastAsiaTheme="minorHAnsi"/>
      <w:lang w:eastAsia="en-US"/>
    </w:rPr>
  </w:style>
  <w:style w:type="paragraph" w:customStyle="1" w:styleId="92BCD07B552F498FA94D6F15688440CC1">
    <w:name w:val="92BCD07B552F498FA94D6F15688440CC1"/>
    <w:rsid w:val="005A1979"/>
    <w:rPr>
      <w:rFonts w:eastAsiaTheme="minorHAnsi"/>
      <w:lang w:eastAsia="en-US"/>
    </w:rPr>
  </w:style>
  <w:style w:type="paragraph" w:customStyle="1" w:styleId="408F0090737645F3BB49B9CE3AF2FF341">
    <w:name w:val="408F0090737645F3BB49B9CE3AF2FF341"/>
    <w:rsid w:val="005A1979"/>
    <w:rPr>
      <w:rFonts w:eastAsiaTheme="minorHAnsi"/>
      <w:lang w:eastAsia="en-US"/>
    </w:rPr>
  </w:style>
  <w:style w:type="paragraph" w:customStyle="1" w:styleId="A0B3504537DA4E4DA0778546C32630B81">
    <w:name w:val="A0B3504537DA4E4DA0778546C32630B81"/>
    <w:rsid w:val="005A1979"/>
    <w:rPr>
      <w:rFonts w:eastAsiaTheme="minorHAnsi"/>
      <w:lang w:eastAsia="en-US"/>
    </w:rPr>
  </w:style>
  <w:style w:type="paragraph" w:customStyle="1" w:styleId="EABAABE2F8974F509FDF70AE36BC62BB">
    <w:name w:val="EABAABE2F8974F509FDF70AE36BC62BB"/>
    <w:rsid w:val="005A1979"/>
  </w:style>
  <w:style w:type="paragraph" w:customStyle="1" w:styleId="D77BA47BFBA54F60B8BE53CA1E96B3EA">
    <w:name w:val="D77BA47BFBA54F60B8BE53CA1E96B3EA"/>
    <w:rsid w:val="005A1979"/>
  </w:style>
  <w:style w:type="paragraph" w:customStyle="1" w:styleId="3F484E3751DF438BA541095083782D53">
    <w:name w:val="3F484E3751DF438BA541095083782D53"/>
    <w:rsid w:val="005A1979"/>
  </w:style>
  <w:style w:type="paragraph" w:customStyle="1" w:styleId="F36C9BB30C27440293C4BDFDF49D29E0">
    <w:name w:val="F36C9BB30C27440293C4BDFDF49D29E0"/>
    <w:rsid w:val="005A1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6A9C-300A-4DAA-BF48-06423EC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tevenson</dc:creator>
  <cp:keywords/>
  <dc:description/>
  <cp:lastModifiedBy>Luke Stevenson</cp:lastModifiedBy>
  <cp:revision>1</cp:revision>
  <dcterms:created xsi:type="dcterms:W3CDTF">2018-09-03T09:21:00Z</dcterms:created>
  <dcterms:modified xsi:type="dcterms:W3CDTF">2018-09-03T11:34:00Z</dcterms:modified>
</cp:coreProperties>
</file>